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6E9F8" w:rsidR="00D1678A" w:rsidRPr="005E5B13" w:rsidRDefault="00A86F8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4E76B94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095A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095A" w:rsidRPr="005E5B13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5D890E4B" w:rsidR="0016095A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03EE2AF0" w14:textId="5EC62491" w:rsidR="0016095A" w:rsidRPr="005E5B13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16095A" w:rsidRPr="00DB614A" w:rsidRDefault="0016095A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16095A" w:rsidRPr="00953BE0" w:rsidRDefault="0016095A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095A" w:rsidRPr="005E5B13" w14:paraId="4C77061F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FBD14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62A" w14:textId="592B16B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7056E3F" w14:textId="03562059" w:rsidR="0016095A" w:rsidRPr="00165967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359C1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095A" w:rsidRPr="005E5B13" w14:paraId="44ED5D53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2B92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391" w14:textId="2E27B12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49D94C51" w14:textId="42227AD0" w:rsidR="0016095A" w:rsidRPr="00165967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195D2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C13A8" w:rsidRPr="005E5B13" w14:paraId="3EC2BAF2" w14:textId="77777777" w:rsidTr="00393186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41DE98D3" w:rsidR="00AC13A8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AC13A8" w:rsidRPr="005E5B13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AC13A8" w:rsidRPr="001552D2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AC13A8" w:rsidRPr="005E5B13" w14:paraId="7946F91A" w14:textId="77777777" w:rsidTr="00393186">
        <w:trPr>
          <w:trHeight w:val="17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0D9D" w14:textId="77777777" w:rsidR="00AC13A8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756D" w14:textId="2F55BE64" w:rsidR="00AC13A8" w:rsidRDefault="00AC13A8" w:rsidP="00AC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7AE1635" w14:textId="0CC9456F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9E62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9DFE2C" w:rsidR="00560461" w:rsidRPr="005E5B13" w:rsidRDefault="000C427E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5A01A76" w:rsidR="00560461" w:rsidRPr="005E5B13" w:rsidRDefault="000C427E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45528F1B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9702B7" w14:textId="405ACE7F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71AEE499" w:rsidR="00216FE9" w:rsidRPr="00216FE9" w:rsidRDefault="000C427E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215D3752" w14:textId="1A9A01B3" w:rsidR="00216FE9" w:rsidRPr="00216FE9" w:rsidRDefault="000C427E" w:rsidP="00216FE9">
            <w:pPr>
              <w:ind w:left="28"/>
              <w:jc w:val="center"/>
            </w:pPr>
            <w:r>
              <w:t>54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DF5DBC8" w:rsidR="00216FE9" w:rsidRPr="00216FE9" w:rsidRDefault="000C427E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D0E44D" w14:textId="43848603" w:rsidR="00216FE9" w:rsidRPr="00216FE9" w:rsidRDefault="000C427E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5BB433A" w:rsidR="00216FE9" w:rsidRPr="00216FE9" w:rsidRDefault="000C427E" w:rsidP="00216FE9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1D1E9C8" w14:textId="638023C5" w:rsidR="00216FE9" w:rsidRPr="00216FE9" w:rsidRDefault="000C427E" w:rsidP="00216FE9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08C77AC0" w:rsidR="00216FE9" w:rsidRPr="00216FE9" w:rsidRDefault="009674BF" w:rsidP="000C427E">
            <w:pPr>
              <w:ind w:left="28"/>
              <w:jc w:val="center"/>
            </w:pPr>
            <w:r>
              <w:t>1</w:t>
            </w:r>
            <w:r w:rsidR="000C427E">
              <w:t>82</w:t>
            </w:r>
          </w:p>
        </w:tc>
        <w:tc>
          <w:tcPr>
            <w:tcW w:w="837" w:type="dxa"/>
          </w:tcPr>
          <w:p w14:paraId="1EF84523" w14:textId="3BDDF2EB" w:rsidR="00216FE9" w:rsidRPr="00216FE9" w:rsidRDefault="000C427E" w:rsidP="00216FE9">
            <w:pPr>
              <w:ind w:left="28"/>
              <w:jc w:val="center"/>
            </w:pPr>
            <w:r>
              <w:t>90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864024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5D7CAB79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2CB3300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8704C03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2720CDB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5BE7A85" w14:textId="07188275" w:rsidR="00A86F89" w:rsidRPr="007B2C12" w:rsidRDefault="00A86F89" w:rsidP="00A86F89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</w:p>
          <w:p w14:paraId="6C5CFF6E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FF9A0E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A42E232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68E1F0D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182E9B8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C766985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4367758D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4A373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73547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3EEAE1E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0F9F5A9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DAF673C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8ACA16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06CCB860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44C951F4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DAFE6DD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EEF34A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924FB3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6C08438B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4140A35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FD85D82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0A881E4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22FEE376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52516C77" w14:textId="74F5D7C0" w:rsidR="00A86F89" w:rsidRPr="007B2C12" w:rsidRDefault="00A86F89" w:rsidP="00A86F89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  <w:bookmarkStart w:id="11" w:name="_GoBack"/>
            <w:bookmarkEnd w:id="11"/>
          </w:p>
          <w:p w14:paraId="2768F2E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433D9B36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3940219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4D1AC35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2D246589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15276E0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12426537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26F80FA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42D0789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6D05F4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85D28F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142A60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398E6481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43F36B0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1365F7A5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396087" w:rsidR="0068633D" w:rsidRPr="00327C3E" w:rsidRDefault="000C427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2100735E" w14:textId="5F2A5191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627364">
              <w:rPr>
                <w:sz w:val="20"/>
                <w:szCs w:val="20"/>
              </w:rPr>
              <w:t>1</w:t>
            </w:r>
            <w:r w:rsidR="00AA7E9C">
              <w:rPr>
                <w:sz w:val="20"/>
                <w:szCs w:val="20"/>
              </w:rPr>
              <w:t>.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19205DFD" w14:textId="16B9F0D1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3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17A5368E" w14:textId="77777777" w:rsidR="00590FE2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  <w:p w14:paraId="57E58008" w14:textId="2C85C9CB" w:rsidR="00AC13A8" w:rsidRPr="00627364" w:rsidRDefault="00AC13A8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627364" w:rsidRPr="00627364" w:rsidRDefault="0062736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 w:rsidR="00DA6424"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 w:rsidR="00DA6424"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590FE2" w:rsidRPr="00627364" w:rsidRDefault="00627364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 w:rsidR="00DA6424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DA6424">
              <w:rPr>
                <w:iCs/>
                <w:sz w:val="21"/>
                <w:szCs w:val="21"/>
              </w:rPr>
              <w:t>экономической теории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A6424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 w:rsidR="00DA6424"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86F8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2A35C1" w:rsidRDefault="002A35C1" w:rsidP="005E3840">
      <w:r>
        <w:separator/>
      </w:r>
    </w:p>
  </w:endnote>
  <w:endnote w:type="continuationSeparator" w:id="0">
    <w:p w14:paraId="2A5001D3" w14:textId="77777777" w:rsidR="002A35C1" w:rsidRDefault="002A35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A35C1" w:rsidRDefault="002A35C1">
    <w:pPr>
      <w:pStyle w:val="ae"/>
      <w:jc w:val="right"/>
    </w:pPr>
  </w:p>
  <w:p w14:paraId="3A88830B" w14:textId="77777777" w:rsidR="002A35C1" w:rsidRDefault="002A35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5C1" w:rsidRDefault="002A35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5C1" w:rsidRDefault="002A35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5C1" w:rsidRDefault="002A35C1">
    <w:pPr>
      <w:pStyle w:val="ae"/>
      <w:jc w:val="right"/>
    </w:pPr>
  </w:p>
  <w:p w14:paraId="6C2BFEFB" w14:textId="77777777" w:rsidR="002A35C1" w:rsidRDefault="002A35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5C1" w:rsidRDefault="002A35C1">
    <w:pPr>
      <w:pStyle w:val="ae"/>
      <w:jc w:val="right"/>
    </w:pPr>
  </w:p>
  <w:p w14:paraId="1B400B45" w14:textId="77777777" w:rsidR="002A35C1" w:rsidRDefault="002A3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2A35C1" w:rsidRDefault="002A35C1" w:rsidP="005E3840">
      <w:r>
        <w:separator/>
      </w:r>
    </w:p>
  </w:footnote>
  <w:footnote w:type="continuationSeparator" w:id="0">
    <w:p w14:paraId="0F2B375F" w14:textId="77777777" w:rsidR="002A35C1" w:rsidRDefault="002A35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192857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5C1" w:rsidRDefault="002A35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6A48EF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89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2A35C1" w:rsidRDefault="002A35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226BF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89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2A35C1" w:rsidRDefault="002A3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89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47B2-F7E3-48DC-BB62-87B99BDB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49</cp:revision>
  <cp:lastPrinted>2021-06-03T09:32:00Z</cp:lastPrinted>
  <dcterms:created xsi:type="dcterms:W3CDTF">2022-04-06T23:11:00Z</dcterms:created>
  <dcterms:modified xsi:type="dcterms:W3CDTF">2022-05-06T11:17:00Z</dcterms:modified>
</cp:coreProperties>
</file>